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24" w:rsidRPr="009A3765" w:rsidRDefault="00241B9A" w:rsidP="009A37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531724" w:rsidRPr="009A3765">
        <w:rPr>
          <w:rFonts w:ascii="Times New Roman" w:hAnsi="Times New Roman" w:cs="Times New Roman"/>
          <w:b/>
          <w:i/>
          <w:sz w:val="24"/>
          <w:szCs w:val="24"/>
        </w:rPr>
        <w:t>Е.В.Южикова</w:t>
      </w:r>
      <w:r w:rsidR="009A3765" w:rsidRPr="009A37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1724" w:rsidRPr="009A3765">
        <w:rPr>
          <w:rFonts w:ascii="Times New Roman" w:hAnsi="Times New Roman" w:cs="Times New Roman"/>
          <w:b/>
          <w:i/>
          <w:sz w:val="24"/>
          <w:szCs w:val="24"/>
        </w:rPr>
        <w:t>учитель истории, обществознания и права</w:t>
      </w:r>
    </w:p>
    <w:p w:rsidR="00531724" w:rsidRDefault="00241B9A" w:rsidP="009A37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="00531724" w:rsidRPr="009A3765">
        <w:rPr>
          <w:rFonts w:ascii="Times New Roman" w:hAnsi="Times New Roman" w:cs="Times New Roman"/>
          <w:b/>
          <w:i/>
          <w:sz w:val="24"/>
          <w:szCs w:val="24"/>
        </w:rPr>
        <w:t>МАОУ "Петропавловская средняя общеобразовательная школа №1"</w:t>
      </w:r>
    </w:p>
    <w:p w:rsidR="00241B9A" w:rsidRPr="009A3765" w:rsidRDefault="00241B9A" w:rsidP="009A37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724" w:rsidRDefault="009A3765" w:rsidP="009A376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такое конституция и зачем она нужна?</w:t>
      </w:r>
    </w:p>
    <w:p w:rsidR="009A3765" w:rsidRDefault="009A3765" w:rsidP="009A37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A3765">
        <w:rPr>
          <w:rFonts w:ascii="Times New Roman" w:hAnsi="Times New Roman" w:cs="Times New Roman"/>
          <w:sz w:val="24"/>
          <w:szCs w:val="24"/>
        </w:rPr>
        <w:t>разработка занятия 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и праву в 9-11 классе)</w:t>
      </w:r>
    </w:p>
    <w:p w:rsidR="009A3765" w:rsidRPr="00F8411F" w:rsidRDefault="009A3765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11F">
        <w:rPr>
          <w:rFonts w:ascii="Times New Roman" w:hAnsi="Times New Roman" w:cs="Times New Roman"/>
          <w:b/>
          <w:i/>
          <w:sz w:val="24"/>
          <w:szCs w:val="24"/>
        </w:rPr>
        <w:t>Основная идея занятия:</w:t>
      </w:r>
    </w:p>
    <w:p w:rsidR="00381105" w:rsidRDefault="009A3765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тема входит в число обязательных в изучении курса "Обществознание" в разделе "Правовая система общества". Открывает серию занятий по отраслям российского права в </w:t>
      </w:r>
      <w:r w:rsidR="00E00286">
        <w:rPr>
          <w:rFonts w:ascii="Times New Roman" w:hAnsi="Times New Roman" w:cs="Times New Roman"/>
          <w:sz w:val="24"/>
          <w:szCs w:val="24"/>
        </w:rPr>
        <w:t xml:space="preserve">профильном </w:t>
      </w:r>
      <w:r>
        <w:rPr>
          <w:rFonts w:ascii="Times New Roman" w:hAnsi="Times New Roman" w:cs="Times New Roman"/>
          <w:sz w:val="24"/>
          <w:szCs w:val="24"/>
        </w:rPr>
        <w:t>курсе</w:t>
      </w:r>
      <w:r w:rsidR="00E00286">
        <w:rPr>
          <w:rFonts w:ascii="Times New Roman" w:hAnsi="Times New Roman" w:cs="Times New Roman"/>
          <w:sz w:val="24"/>
          <w:szCs w:val="24"/>
        </w:rPr>
        <w:t xml:space="preserve"> "Право. Основы правовой культуры"</w:t>
      </w:r>
      <w:r w:rsidR="00381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105" w:rsidRPr="00F8411F" w:rsidRDefault="00381105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11F">
        <w:rPr>
          <w:rFonts w:ascii="Times New Roman" w:hAnsi="Times New Roman" w:cs="Times New Roman"/>
          <w:b/>
          <w:i/>
          <w:sz w:val="24"/>
          <w:szCs w:val="24"/>
        </w:rPr>
        <w:t>Учащиеся должны:</w:t>
      </w:r>
    </w:p>
    <w:p w:rsidR="009A3765" w:rsidRDefault="00381105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00286">
        <w:rPr>
          <w:rFonts w:ascii="Times New Roman" w:hAnsi="Times New Roman" w:cs="Times New Roman"/>
          <w:sz w:val="24"/>
          <w:szCs w:val="24"/>
        </w:rPr>
        <w:t>усвоить значение конституции, осознать, что конституции играют центральную роль в установлении, определении структуры государственной власти</w:t>
      </w:r>
      <w:r>
        <w:rPr>
          <w:rFonts w:ascii="Times New Roman" w:hAnsi="Times New Roman" w:cs="Times New Roman"/>
          <w:sz w:val="24"/>
          <w:szCs w:val="24"/>
        </w:rPr>
        <w:t>, наделение её полномочиями и ограничении этих полномочий</w:t>
      </w:r>
      <w:r w:rsidR="00F8411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11F" w:rsidRDefault="00381105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8411F">
        <w:rPr>
          <w:rFonts w:ascii="Times New Roman" w:hAnsi="Times New Roman" w:cs="Times New Roman"/>
          <w:sz w:val="24"/>
          <w:szCs w:val="24"/>
        </w:rPr>
        <w:t>осознать, что конституция может стать бессмысленным документом, если к ней относиться без должного внимания.</w:t>
      </w:r>
    </w:p>
    <w:p w:rsidR="00381105" w:rsidRDefault="00F8411F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1F">
        <w:rPr>
          <w:rFonts w:ascii="Times New Roman" w:hAnsi="Times New Roman" w:cs="Times New Roman"/>
          <w:sz w:val="24"/>
          <w:szCs w:val="24"/>
        </w:rPr>
        <w:t xml:space="preserve">(наиболее подходящим мне видится использование интерактивных методов для реализации целей занятия) </w:t>
      </w:r>
    </w:p>
    <w:p w:rsidR="00F8411F" w:rsidRDefault="00547328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жидаемые результаты занятия:</w:t>
      </w:r>
    </w:p>
    <w:p w:rsidR="00547328" w:rsidRDefault="00547328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смогут:</w:t>
      </w:r>
    </w:p>
    <w:p w:rsidR="00547328" w:rsidRDefault="00547328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знать, что такое конституция, способы принятия, виды конституций;</w:t>
      </w:r>
    </w:p>
    <w:p w:rsidR="00547328" w:rsidRDefault="00547328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нализировать текст Конституции России, сравнивать выдержки из конституций разных стран, выступать публично, работать в группе;</w:t>
      </w:r>
    </w:p>
    <w:p w:rsidR="00547328" w:rsidRDefault="00547328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ысказывать свое отношение к Конституции РФ как Основному Закону страны, сравнивать свою точку зрения с мнениями известных ученых.</w:t>
      </w:r>
    </w:p>
    <w:p w:rsidR="00241B9A" w:rsidRDefault="00241B9A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</w:p>
    <w:p w:rsidR="00241B9A" w:rsidRDefault="00241B9A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онституция, преамбула, неписанная конституция, кодифицированные и не кодифицированные конституции.</w:t>
      </w:r>
    </w:p>
    <w:p w:rsidR="00241B9A" w:rsidRDefault="00241B9A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ы занятия:</w:t>
      </w:r>
    </w:p>
    <w:p w:rsidR="001B1FC2" w:rsidRDefault="001B1FC2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конституция?</w:t>
      </w:r>
    </w:p>
    <w:p w:rsidR="001B1FC2" w:rsidRDefault="001B1FC2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авните цели , декларируемые конституциями США, России, </w:t>
      </w:r>
      <w:r w:rsidR="002E4A0D">
        <w:rPr>
          <w:rFonts w:ascii="Times New Roman" w:hAnsi="Times New Roman" w:cs="Times New Roman"/>
          <w:sz w:val="24"/>
          <w:szCs w:val="24"/>
        </w:rPr>
        <w:t>Нигерии и Мексики. Определите сходства и отличия.</w:t>
      </w:r>
    </w:p>
    <w:p w:rsidR="002E4A0D" w:rsidRDefault="002E4A0D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ужны ли конституции? Сравните ваше мнение с мнениями Финера и судьи Хэнда. Каково значение Конституции России для россиян?</w:t>
      </w:r>
    </w:p>
    <w:p w:rsidR="002E4A0D" w:rsidRDefault="002E4A0D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4A0D"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ы к занятию (каждой группе):</w:t>
      </w:r>
    </w:p>
    <w:p w:rsidR="002E4A0D" w:rsidRDefault="002E4A0D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абочий лист 1. "Что такое конституция, способы принятия, виды конституции".</w:t>
      </w:r>
    </w:p>
    <w:p w:rsidR="002E4A0D" w:rsidRDefault="002E4A0D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абочий лист 2. "Цели конституции" (с выдержками из конституций США, России, Нигерии и Мексики).</w:t>
      </w:r>
    </w:p>
    <w:p w:rsidR="002E4A0D" w:rsidRDefault="002E4A0D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Рабочий лист 3. </w:t>
      </w:r>
      <w:r w:rsidR="0072349C">
        <w:rPr>
          <w:rFonts w:ascii="Times New Roman" w:hAnsi="Times New Roman" w:cs="Times New Roman"/>
          <w:sz w:val="24"/>
          <w:szCs w:val="24"/>
        </w:rPr>
        <w:t>"Нужны конституции" (с высказываниями Финера и судьи Хэнда).</w:t>
      </w:r>
    </w:p>
    <w:p w:rsidR="0072349C" w:rsidRDefault="0072349C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тивация</w:t>
      </w:r>
    </w:p>
    <w:p w:rsidR="0072349C" w:rsidRDefault="0072349C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о такое конституция?</w:t>
      </w:r>
    </w:p>
    <w:p w:rsidR="0072349C" w:rsidRDefault="0072349C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 могут ответить, что конституция - это основной закон страны, происходит от латинского слова</w:t>
      </w:r>
      <w:r w:rsidRPr="0072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titution</w:t>
      </w:r>
      <w:r>
        <w:rPr>
          <w:rFonts w:ascii="Times New Roman" w:hAnsi="Times New Roman" w:cs="Times New Roman"/>
          <w:sz w:val="24"/>
          <w:szCs w:val="24"/>
        </w:rPr>
        <w:t xml:space="preserve"> - установление, устройство)</w:t>
      </w:r>
    </w:p>
    <w:p w:rsidR="00BC00C6" w:rsidRDefault="0072349C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имском праве конституцией назывался указ императора, высшей государственной власти. Впервые этим словом обозначили свод фундаментальных правил, регламентирующих политическую жизнь страны</w:t>
      </w:r>
      <w:r w:rsidR="00BC00C6">
        <w:rPr>
          <w:rFonts w:ascii="Times New Roman" w:hAnsi="Times New Roman" w:cs="Times New Roman"/>
          <w:sz w:val="24"/>
          <w:szCs w:val="24"/>
        </w:rPr>
        <w:t>, в Великобритании после революции в 1688 году. В результате этой революции король Яков второй был вынужден бежать во Францию. Он был обвинен в нарушении фундаментальной конституции королевства.</w:t>
      </w:r>
    </w:p>
    <w:p w:rsidR="003A4A99" w:rsidRDefault="003A4A99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я к размышлению</w:t>
      </w:r>
    </w:p>
    <w:p w:rsidR="0072349C" w:rsidRDefault="003A4A99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BC00C6">
        <w:rPr>
          <w:rFonts w:ascii="Times New Roman" w:hAnsi="Times New Roman" w:cs="Times New Roman"/>
          <w:sz w:val="24"/>
          <w:szCs w:val="24"/>
        </w:rPr>
        <w:t xml:space="preserve"> </w:t>
      </w:r>
      <w:r w:rsidR="007A4EDF">
        <w:rPr>
          <w:rFonts w:ascii="Times New Roman" w:hAnsi="Times New Roman" w:cs="Times New Roman"/>
          <w:sz w:val="24"/>
          <w:szCs w:val="24"/>
        </w:rPr>
        <w:t>конституция - это фундаментальный или органический закон, устанавливающий структуру государственной власти, распределяет властные полномочия и обязанности между государственными органами и устанавливает механизмы отношений общества и власти.</w:t>
      </w:r>
    </w:p>
    <w:p w:rsidR="007A4EDF" w:rsidRDefault="007A4EDF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определяет государственное устройство, регулирует образование органов власти, устанавливает принципы избирательной системы, фиксирует права и обязанности граждан.</w:t>
      </w:r>
    </w:p>
    <w:p w:rsidR="007A4EDF" w:rsidRDefault="007A4EDF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 несколько </w:t>
      </w:r>
      <w:r w:rsidRPr="007A4EDF">
        <w:rPr>
          <w:rFonts w:ascii="Times New Roman" w:hAnsi="Times New Roman" w:cs="Times New Roman"/>
          <w:b/>
          <w:i/>
          <w:sz w:val="24"/>
          <w:szCs w:val="24"/>
        </w:rPr>
        <w:t>способов принятия конститу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A4EDF" w:rsidRDefault="007A4EDF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конституционным собранием,</w:t>
      </w:r>
    </w:p>
    <w:p w:rsidR="007A4EDF" w:rsidRDefault="007A4EDF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нвентом (США),</w:t>
      </w:r>
    </w:p>
    <w:p w:rsidR="007A4EDF" w:rsidRDefault="007A4EDF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чредительным собранием (Италия, Индия),</w:t>
      </w:r>
    </w:p>
    <w:p w:rsidR="007A4EDF" w:rsidRDefault="007A4EDF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утем референдума (Франция, Греция, Испания, Россия),</w:t>
      </w:r>
    </w:p>
    <w:p w:rsidR="007A4EDF" w:rsidRDefault="007A4EDF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нституция может быть октроирована, т.е. введена односторонним актом исполнительной власти - монархом или президентом.</w:t>
      </w:r>
    </w:p>
    <w:p w:rsidR="00213488" w:rsidRDefault="00213488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иды конституций:</w:t>
      </w:r>
    </w:p>
    <w:p w:rsidR="00213488" w:rsidRDefault="005428BD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428BD">
        <w:rPr>
          <w:rFonts w:ascii="Times New Roman" w:hAnsi="Times New Roman" w:cs="Times New Roman"/>
          <w:b/>
          <w:i/>
          <w:sz w:val="24"/>
          <w:szCs w:val="24"/>
        </w:rPr>
        <w:t>Конституции идеологические</w:t>
      </w:r>
      <w:r>
        <w:rPr>
          <w:rFonts w:ascii="Times New Roman" w:hAnsi="Times New Roman" w:cs="Times New Roman"/>
          <w:sz w:val="24"/>
          <w:szCs w:val="24"/>
        </w:rPr>
        <w:t xml:space="preserve"> (например, конституции СССР).</w:t>
      </w:r>
    </w:p>
    <w:p w:rsidR="005428BD" w:rsidRDefault="005428BD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428BD">
        <w:rPr>
          <w:rFonts w:ascii="Times New Roman" w:hAnsi="Times New Roman" w:cs="Times New Roman"/>
          <w:b/>
          <w:i/>
          <w:sz w:val="24"/>
          <w:szCs w:val="24"/>
        </w:rPr>
        <w:t>. Конституции власти</w:t>
      </w:r>
      <w:r>
        <w:rPr>
          <w:rFonts w:ascii="Times New Roman" w:hAnsi="Times New Roman" w:cs="Times New Roman"/>
          <w:sz w:val="24"/>
          <w:szCs w:val="24"/>
        </w:rPr>
        <w:t>, главная задача которых - распределение властных полномочий и функций (США).</w:t>
      </w:r>
    </w:p>
    <w:p w:rsidR="005428BD" w:rsidRDefault="005428BD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428BD">
        <w:rPr>
          <w:rFonts w:ascii="Times New Roman" w:hAnsi="Times New Roman" w:cs="Times New Roman"/>
          <w:b/>
          <w:i/>
          <w:sz w:val="24"/>
          <w:szCs w:val="24"/>
        </w:rPr>
        <w:t>Конституции человека</w:t>
      </w:r>
      <w:r>
        <w:rPr>
          <w:rFonts w:ascii="Times New Roman" w:hAnsi="Times New Roman" w:cs="Times New Roman"/>
          <w:sz w:val="24"/>
          <w:szCs w:val="24"/>
        </w:rPr>
        <w:t>, в центре которых стоит человек, его неотъемлемые права и свободы (Испания, Германия, Италия).</w:t>
      </w:r>
    </w:p>
    <w:p w:rsidR="005428BD" w:rsidRDefault="005428BD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конституции можно разделить на </w:t>
      </w:r>
      <w:r w:rsidRPr="005428BD">
        <w:rPr>
          <w:rFonts w:ascii="Times New Roman" w:hAnsi="Times New Roman" w:cs="Times New Roman"/>
          <w:b/>
          <w:i/>
          <w:sz w:val="24"/>
          <w:szCs w:val="24"/>
        </w:rPr>
        <w:t xml:space="preserve">писан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428BD">
        <w:rPr>
          <w:rFonts w:ascii="Times New Roman" w:hAnsi="Times New Roman" w:cs="Times New Roman"/>
          <w:b/>
          <w:i/>
          <w:sz w:val="24"/>
          <w:szCs w:val="24"/>
        </w:rPr>
        <w:t>неписа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AA7" w:rsidRDefault="00DC3AA7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общение учащегося)</w:t>
      </w:r>
    </w:p>
    <w:p w:rsidR="005428BD" w:rsidRDefault="005428BD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и писанные представляют собой</w:t>
      </w:r>
      <w:r w:rsidR="000B2A64">
        <w:rPr>
          <w:rFonts w:ascii="Times New Roman" w:hAnsi="Times New Roman" w:cs="Times New Roman"/>
          <w:sz w:val="24"/>
          <w:szCs w:val="24"/>
        </w:rPr>
        <w:t xml:space="preserve"> единый акт, регулирующий важнейшие стороны внутренней организации государства, общественного устройства, права и свободы граждан. Старейшая действующая писанная конституция</w:t>
      </w:r>
      <w:r w:rsidR="003933BC">
        <w:rPr>
          <w:rFonts w:ascii="Times New Roman" w:hAnsi="Times New Roman" w:cs="Times New Roman"/>
          <w:sz w:val="24"/>
          <w:szCs w:val="24"/>
        </w:rPr>
        <w:t xml:space="preserve"> - Конституция США. Это достаточно лаконичный </w:t>
      </w:r>
      <w:r w:rsidR="00DC3AA7">
        <w:rPr>
          <w:rFonts w:ascii="Times New Roman" w:hAnsi="Times New Roman" w:cs="Times New Roman"/>
          <w:sz w:val="24"/>
          <w:szCs w:val="24"/>
        </w:rPr>
        <w:t>текст, состоящий из 8000 слов, она может быть прочитана за 20 минут</w:t>
      </w:r>
      <w:r w:rsidR="001D00BA">
        <w:rPr>
          <w:rFonts w:ascii="Times New Roman" w:hAnsi="Times New Roman" w:cs="Times New Roman"/>
          <w:sz w:val="24"/>
          <w:szCs w:val="24"/>
        </w:rPr>
        <w:t>. Самая многословная конституция мира - Конституция Индии, принятая в 1950 году. В ней 251 страница и 395 статей. В Конституции РФ - 137 статей.</w:t>
      </w:r>
    </w:p>
    <w:p w:rsidR="001D00BA" w:rsidRDefault="001D00BA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страны не имеют единого документа, называемого конституцией. Существует пакет документов: законы, судебные постановления, декларации. Про такие государства говорят, что они не имеют писанных конституций. Великобритания - классический пример. Британская конституция сравнивается с лоскутным одеялом, в который время от времени вшивают новый лоскуток ткани. Наиболее известные документы британской конститу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а 1215г</w:t>
      </w:r>
      <w:r w:rsidR="00C21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Декларация прав 1689г.,</w:t>
      </w:r>
      <w:r w:rsidR="00C21FE7">
        <w:rPr>
          <w:rFonts w:ascii="Times New Roman" w:hAnsi="Times New Roman" w:cs="Times New Roman"/>
          <w:sz w:val="24"/>
          <w:szCs w:val="24"/>
        </w:rPr>
        <w:t xml:space="preserve"> позднее принята парламентом, как Билль о правах 1689г. </w:t>
      </w:r>
    </w:p>
    <w:p w:rsidR="00C21FE7" w:rsidRDefault="00C21FE7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аиль также не имеет единого документа, хотя в 1949 году израильтяне попытались создать единую писанную конституцию. Была собрана ассамблея, но после двух дней она прекратила </w:t>
      </w:r>
      <w:r>
        <w:rPr>
          <w:rFonts w:ascii="Times New Roman" w:hAnsi="Times New Roman" w:cs="Times New Roman"/>
          <w:sz w:val="24"/>
          <w:szCs w:val="24"/>
        </w:rPr>
        <w:lastRenderedPageBreak/>
        <w:t>свою работу, так как религиозная и светская фракции не смогли договориться. С тех пор принимаются базовые законы только в случае нахождения консенсуса между этими фракциями.</w:t>
      </w:r>
    </w:p>
    <w:p w:rsidR="007123DA" w:rsidRDefault="007123DA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упповая работа (Интерактивная часть)</w:t>
      </w:r>
    </w:p>
    <w:p w:rsidR="007123DA" w:rsidRDefault="007123DA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равните цели, декларируемые конституциями США, России, Нигерии, Мексики. В чем они схожи? Чем отличаются?</w:t>
      </w:r>
    </w:p>
    <w:p w:rsidR="007123DA" w:rsidRDefault="007123DA" w:rsidP="009A37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Мы, народ Соединенных штатов, дабы образовать более совершенный союз, установит правосудие</w:t>
      </w:r>
      <w:r w:rsidR="00CF002C">
        <w:rPr>
          <w:rFonts w:ascii="Times New Roman" w:hAnsi="Times New Roman" w:cs="Times New Roman"/>
          <w:i/>
          <w:sz w:val="24"/>
          <w:szCs w:val="24"/>
        </w:rPr>
        <w:t>, гарантировать внутреннее спокойствие, обеспечить совместную оборону, содействовать всеобщему благоденствию и закрепить блага свободы за нами и потомством нашим, торжественно провозглашаем и устанавливаем настоящую Конституцию для Соединенных Штатов Америки"</w:t>
      </w:r>
    </w:p>
    <w:p w:rsidR="00120916" w:rsidRDefault="00120916" w:rsidP="009A37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Мы многонациональный народ Российской Федерации, соединенный общей судьбой на своей земле, утверждая права и свободы человека, гражданский мир и согласие, сохраняя исторически сложившееся государственное единство, исходя из общепринятых принципов равноправия и самоуправления народов, чтя память предков, передавших нам любовь к Отечеству, веру в добро и справедливость, возрождая суверенную государственность России, стремясь обеспечить благополучие</w:t>
      </w:r>
      <w:r w:rsidR="002B757A">
        <w:rPr>
          <w:rFonts w:ascii="Times New Roman" w:hAnsi="Times New Roman" w:cs="Times New Roman"/>
          <w:i/>
          <w:sz w:val="24"/>
          <w:szCs w:val="24"/>
        </w:rPr>
        <w:t xml:space="preserve"> и процветание</w:t>
      </w:r>
      <w:r w:rsidR="00862169">
        <w:rPr>
          <w:rFonts w:ascii="Times New Roman" w:hAnsi="Times New Roman" w:cs="Times New Roman"/>
          <w:i/>
          <w:sz w:val="24"/>
          <w:szCs w:val="24"/>
        </w:rPr>
        <w:t xml:space="preserve"> России, исходя из ответственности за свою родину перед нынешним и будущим поколениями, сознавая себя частью мирового сообщества, принимаем Конституцию Российской Федерации"</w:t>
      </w:r>
    </w:p>
    <w:p w:rsidR="00862169" w:rsidRDefault="00862169" w:rsidP="009A37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Воля мексиканского народа - жить в федеральной, демократической, представительной республике, состоящей из суверенных и свободных, во всем, что касается их внутренних дел, штатов, но объединенных в федерацию, учрежденную в соответствии с принципами этого фундаментального закона"</w:t>
      </w:r>
    </w:p>
    <w:p w:rsidR="00FB0103" w:rsidRDefault="00862169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1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роткой преамбуле Конституции Федеральной Республики Нигерии среди других целей говориться </w:t>
      </w:r>
      <w:r w:rsidR="002913FD">
        <w:rPr>
          <w:rFonts w:ascii="Times New Roman" w:hAnsi="Times New Roman" w:cs="Times New Roman"/>
          <w:sz w:val="24"/>
          <w:szCs w:val="24"/>
        </w:rPr>
        <w:t>о стремлении к хорошему управлению страной и увеличению благосостояни</w:t>
      </w:r>
      <w:r w:rsidR="00D31A4C">
        <w:rPr>
          <w:rFonts w:ascii="Times New Roman" w:hAnsi="Times New Roman" w:cs="Times New Roman"/>
          <w:sz w:val="24"/>
          <w:szCs w:val="24"/>
        </w:rPr>
        <w:t>я всех граждан страны. Также как цели упоминаются межафриканская солидарность, мир во всем мире, международная кооперация и взаимопонимание.</w:t>
      </w:r>
    </w:p>
    <w:p w:rsidR="00862169" w:rsidRPr="00FB0103" w:rsidRDefault="00FB0103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103">
        <w:rPr>
          <w:rFonts w:ascii="Times New Roman" w:hAnsi="Times New Roman" w:cs="Times New Roman"/>
          <w:b/>
          <w:i/>
          <w:sz w:val="24"/>
          <w:szCs w:val="24"/>
        </w:rPr>
        <w:t>(обмен информацией между группами)</w:t>
      </w:r>
      <w:r w:rsidR="00D31A4C" w:rsidRPr="00FB01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349C" w:rsidRDefault="00FB0103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общение:</w:t>
      </w:r>
    </w:p>
    <w:p w:rsidR="00FB0103" w:rsidRDefault="00FB0103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конституции описывают структуру властных органов, распределение полномочий и отношений граждан и государства, конституции дают странам верховный закон, гражданам определенные критерии оценки действий правительства.</w:t>
      </w:r>
    </w:p>
    <w:p w:rsidR="00FB0103" w:rsidRDefault="00FB0103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Как вы понимаете слова политолога Дербишира: </w:t>
      </w:r>
      <w:r w:rsidR="000B1860">
        <w:rPr>
          <w:rFonts w:ascii="Times New Roman" w:hAnsi="Times New Roman" w:cs="Times New Roman"/>
          <w:sz w:val="24"/>
          <w:szCs w:val="24"/>
        </w:rPr>
        <w:t>"Часто бывает, что конституция даже не текст пьесы, а описание сюжета с перечнем действующих лиц"?</w:t>
      </w:r>
    </w:p>
    <w:p w:rsidR="000B1860" w:rsidRPr="00FB0103" w:rsidRDefault="000B1860" w:rsidP="000B186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103">
        <w:rPr>
          <w:rFonts w:ascii="Times New Roman" w:hAnsi="Times New Roman" w:cs="Times New Roman"/>
          <w:b/>
          <w:i/>
          <w:sz w:val="24"/>
          <w:szCs w:val="24"/>
        </w:rPr>
        <w:t xml:space="preserve">(обмен информацией между группами) </w:t>
      </w:r>
    </w:p>
    <w:p w:rsidR="000B1860" w:rsidRDefault="003C7F11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ужны ли конституции? Сравните ваше мнение с мнениями Финера и судьи Хэнда. Каково значение российской Конституции для россиян?</w:t>
      </w:r>
    </w:p>
    <w:p w:rsidR="003C7F11" w:rsidRDefault="003C7F11" w:rsidP="009A37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...Знания содержания конституции недостаточно, даже в первом приближении, для понимания политических реалий страны, но это знание необходимое условие для достижения этого понимания. Из этого следует, что без ознакомления с текстом конституции государства не обойтись"</w:t>
      </w:r>
    </w:p>
    <w:p w:rsidR="003C7F11" w:rsidRDefault="003C7F11" w:rsidP="003C7F1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7F1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C7F11">
        <w:rPr>
          <w:rFonts w:ascii="Times New Roman" w:hAnsi="Times New Roman" w:cs="Times New Roman"/>
          <w:i/>
          <w:sz w:val="24"/>
          <w:szCs w:val="24"/>
        </w:rPr>
        <w:t>Финер</w:t>
      </w:r>
      <w:proofErr w:type="spellEnd"/>
      <w:r w:rsidRPr="003C7F11">
        <w:rPr>
          <w:rFonts w:ascii="Times New Roman" w:hAnsi="Times New Roman" w:cs="Times New Roman"/>
          <w:i/>
          <w:sz w:val="24"/>
          <w:szCs w:val="24"/>
        </w:rPr>
        <w:t xml:space="preserve"> - известный исследователь конституций стран мира)</w:t>
      </w:r>
    </w:p>
    <w:p w:rsidR="003C7F11" w:rsidRDefault="003C7F11" w:rsidP="003C7F1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Я часто задумываюсь, не слишком ли большие надежды мы возлагаем на конституции, законы, суды. Это пустые надежды, поверьте пустые. Свобода - в сердцах мужчин и женщин, и если она там умерла, никакая конституция , никакой закон , никакой суд не сможет ей</w:t>
      </w:r>
      <w:r w:rsidR="00CC4860">
        <w:rPr>
          <w:rFonts w:ascii="Times New Roman" w:hAnsi="Times New Roman" w:cs="Times New Roman"/>
          <w:i/>
          <w:sz w:val="24"/>
          <w:szCs w:val="24"/>
        </w:rPr>
        <w:t xml:space="preserve"> помочь. Пока она в сердцах людей, не нужна ей никакая конституция, никакой закон, никакой суд"</w:t>
      </w:r>
    </w:p>
    <w:p w:rsidR="00CC4860" w:rsidRDefault="00CC4860" w:rsidP="00CC486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удь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эн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37B09" w:rsidRPr="00FB0103" w:rsidRDefault="00437B09" w:rsidP="00437B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103">
        <w:rPr>
          <w:rFonts w:ascii="Times New Roman" w:hAnsi="Times New Roman" w:cs="Times New Roman"/>
          <w:b/>
          <w:i/>
          <w:sz w:val="24"/>
          <w:szCs w:val="24"/>
        </w:rPr>
        <w:t xml:space="preserve">(обмен информацией между группами) </w:t>
      </w:r>
    </w:p>
    <w:p w:rsidR="00437B09" w:rsidRDefault="00437B09" w:rsidP="00437B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общение:</w:t>
      </w:r>
    </w:p>
    <w:p w:rsidR="00437B09" w:rsidRPr="00437B09" w:rsidRDefault="00437B09" w:rsidP="00437B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о, чтобы люди понимали необходимость конституции, верили в нее и поступали в соответствии с ней. Конституции влияют на людей, а они на нее. Конституции могут просветить народ, долго находившийся в рабстве, дать ему надежду, дать силы действовать, но люди должны хотеть учиться и хотеть изменить свою жизнь.</w:t>
      </w:r>
    </w:p>
    <w:p w:rsidR="00437B09" w:rsidRPr="003C7F11" w:rsidRDefault="00437B09" w:rsidP="00437B0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1B9A" w:rsidRPr="00241B9A" w:rsidRDefault="00241B9A" w:rsidP="009A37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411F" w:rsidRDefault="00F8411F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765" w:rsidRPr="009A3765" w:rsidRDefault="009A3765" w:rsidP="009A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765" w:rsidRPr="009A3765" w:rsidSect="009A376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3F27"/>
    <w:rsid w:val="000B1860"/>
    <w:rsid w:val="000B2A64"/>
    <w:rsid w:val="00120916"/>
    <w:rsid w:val="001B1FC2"/>
    <w:rsid w:val="001D00BA"/>
    <w:rsid w:val="00213488"/>
    <w:rsid w:val="00241B9A"/>
    <w:rsid w:val="002913FD"/>
    <w:rsid w:val="002B757A"/>
    <w:rsid w:val="002E4A0D"/>
    <w:rsid w:val="00381105"/>
    <w:rsid w:val="003933BC"/>
    <w:rsid w:val="003A4A99"/>
    <w:rsid w:val="003C7F11"/>
    <w:rsid w:val="00437B09"/>
    <w:rsid w:val="00531724"/>
    <w:rsid w:val="005428BD"/>
    <w:rsid w:val="00547328"/>
    <w:rsid w:val="005A68AE"/>
    <w:rsid w:val="007123DA"/>
    <w:rsid w:val="0072349C"/>
    <w:rsid w:val="007A4EDF"/>
    <w:rsid w:val="00862169"/>
    <w:rsid w:val="00896FB3"/>
    <w:rsid w:val="009A3765"/>
    <w:rsid w:val="00BC00C6"/>
    <w:rsid w:val="00BC69E3"/>
    <w:rsid w:val="00C21FE7"/>
    <w:rsid w:val="00CC4860"/>
    <w:rsid w:val="00CF002C"/>
    <w:rsid w:val="00D31A4C"/>
    <w:rsid w:val="00DC3AA7"/>
    <w:rsid w:val="00E00286"/>
    <w:rsid w:val="00F8411F"/>
    <w:rsid w:val="00FA3F27"/>
    <w:rsid w:val="00FB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8B93-6161-45B0-889E-7DC9FE5C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1</cp:revision>
  <dcterms:created xsi:type="dcterms:W3CDTF">2013-09-04T13:20:00Z</dcterms:created>
  <dcterms:modified xsi:type="dcterms:W3CDTF">2013-09-05T01:20:00Z</dcterms:modified>
</cp:coreProperties>
</file>